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CF" w:rsidRPr="00774488" w:rsidRDefault="00565ECF" w:rsidP="00565ECF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</w:p>
    <w:p w:rsidR="00565ECF" w:rsidRPr="00774488" w:rsidRDefault="0006256E" w:rsidP="00565ECF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  <w:r w:rsidRPr="00774488">
        <w:rPr>
          <w:rFonts w:asciiTheme="minorHAnsi" w:hAnsiTheme="minorHAnsi" w:cs="Arial"/>
          <w:b/>
          <w:bCs/>
          <w:i w:val="0"/>
          <w:noProof/>
          <w:szCs w:val="24"/>
          <w:lang w:val="es-DO" w:eastAsia="es-DO"/>
        </w:rPr>
        <w:drawing>
          <wp:anchor distT="0" distB="0" distL="114300" distR="114300" simplePos="0" relativeHeight="251658240" behindDoc="1" locked="0" layoutInCell="1" allowOverlap="1" wp14:anchorId="6CB12291" wp14:editId="62880BF6">
            <wp:simplePos x="0" y="0"/>
            <wp:positionH relativeFrom="column">
              <wp:posOffset>57150</wp:posOffset>
            </wp:positionH>
            <wp:positionV relativeFrom="paragraph">
              <wp:posOffset>65405</wp:posOffset>
            </wp:positionV>
            <wp:extent cx="1627505" cy="49403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5ECF" w:rsidRPr="00774488" w:rsidRDefault="00565ECF" w:rsidP="00565ECF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  <w:r w:rsidRPr="00774488">
        <w:rPr>
          <w:rFonts w:asciiTheme="minorHAnsi" w:hAnsiTheme="minorHAnsi" w:cs="Arial"/>
          <w:b/>
          <w:bCs/>
          <w:i w:val="0"/>
          <w:szCs w:val="24"/>
        </w:rPr>
        <w:t>FORMULARIO F.00</w:t>
      </w:r>
      <w:r w:rsidR="00877F6D" w:rsidRPr="00774488">
        <w:rPr>
          <w:rFonts w:asciiTheme="minorHAnsi" w:hAnsiTheme="minorHAnsi" w:cs="Arial"/>
          <w:b/>
          <w:bCs/>
          <w:i w:val="0"/>
          <w:szCs w:val="24"/>
        </w:rPr>
        <w:t>1</w:t>
      </w:r>
    </w:p>
    <w:p w:rsidR="00565ECF" w:rsidRPr="00774488" w:rsidRDefault="00565ECF" w:rsidP="00565ECF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  <w:r w:rsidRPr="00774488">
        <w:rPr>
          <w:rFonts w:asciiTheme="minorHAnsi" w:hAnsiTheme="minorHAnsi" w:cs="Arial"/>
          <w:b/>
          <w:bCs/>
          <w:i w:val="0"/>
          <w:szCs w:val="24"/>
        </w:rPr>
        <w:t>EXPERIENCIA DEL OFERENTE</w:t>
      </w:r>
    </w:p>
    <w:p w:rsidR="00565ECF" w:rsidRPr="00774488" w:rsidRDefault="00565ECF" w:rsidP="00565ECF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</w:p>
    <w:p w:rsidR="00565ECF" w:rsidRPr="00774488" w:rsidRDefault="00565ECF" w:rsidP="00565ECF">
      <w:pPr>
        <w:suppressAutoHyphens/>
        <w:jc w:val="right"/>
        <w:rPr>
          <w:rFonts w:asciiTheme="minorHAnsi" w:hAnsiTheme="minorHAnsi" w:cs="Arial"/>
          <w:b/>
          <w:bCs/>
          <w:i w:val="0"/>
          <w:szCs w:val="24"/>
        </w:rPr>
      </w:pPr>
      <w:r w:rsidRPr="00774488">
        <w:rPr>
          <w:rFonts w:asciiTheme="minorHAnsi" w:hAnsiTheme="minorHAnsi" w:cs="Arial"/>
          <w:b/>
          <w:bCs/>
          <w:i w:val="0"/>
          <w:szCs w:val="24"/>
        </w:rPr>
        <w:t>Fecha: __________________________</w:t>
      </w:r>
    </w:p>
    <w:p w:rsidR="005F572F" w:rsidRPr="00774488" w:rsidRDefault="005F572F" w:rsidP="005F572F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Theme="minorHAnsi" w:hAnsiTheme="minorHAnsi" w:cs="Arial"/>
          <w:b/>
          <w:bCs/>
          <w:i w:val="0"/>
          <w:szCs w:val="24"/>
        </w:rPr>
      </w:pPr>
    </w:p>
    <w:p w:rsidR="00565ECF" w:rsidRDefault="00565ECF" w:rsidP="00C319DD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Theme="minorHAnsi" w:hAnsiTheme="minorHAnsi"/>
          <w:b/>
          <w:i w:val="0"/>
          <w:color w:val="000000"/>
          <w:szCs w:val="24"/>
          <w:lang w:val="es-DO"/>
        </w:rPr>
      </w:pPr>
      <w:r w:rsidRPr="00774488">
        <w:rPr>
          <w:rFonts w:asciiTheme="minorHAnsi" w:hAnsiTheme="minorHAnsi" w:cs="Arial"/>
          <w:b/>
          <w:bCs/>
          <w:i w:val="0"/>
          <w:szCs w:val="24"/>
        </w:rPr>
        <w:t xml:space="preserve">Referencia: </w:t>
      </w:r>
      <w:r w:rsidR="00C319DD">
        <w:rPr>
          <w:rFonts w:asciiTheme="minorHAnsi" w:hAnsiTheme="minorHAnsi" w:cs="Arial"/>
          <w:b/>
          <w:bCs/>
          <w:i w:val="0"/>
          <w:szCs w:val="24"/>
        </w:rPr>
        <w:t xml:space="preserve">EDENORTE-CCC-LPN-2022-0005 </w:t>
      </w:r>
      <w:r w:rsidR="00C319DD">
        <w:rPr>
          <w:rFonts w:asciiTheme="minorHAnsi" w:hAnsiTheme="minorHAnsi"/>
          <w:b/>
          <w:i w:val="0"/>
          <w:color w:val="000000"/>
          <w:szCs w:val="24"/>
          <w:lang w:val="es-DO"/>
        </w:rPr>
        <w:t>CONTRATACIÓN DE LOS SERVICIOS DE GESTIÓN TÉCNICA COMERCIAL EN LA ZONA DE CONCESIÓN DE EDENORTE DOMINICANA, S.A. PRIMERA CONVOCATORIA</w:t>
      </w:r>
    </w:p>
    <w:p w:rsidR="00C319DD" w:rsidRPr="00774488" w:rsidRDefault="00C319DD" w:rsidP="00C319DD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Theme="minorHAnsi" w:hAnsiTheme="minorHAnsi" w:cs="Arial"/>
          <w:b/>
          <w:bCs/>
          <w:i w:val="0"/>
          <w:szCs w:val="24"/>
        </w:rPr>
      </w:pPr>
    </w:p>
    <w:p w:rsidR="003A716A" w:rsidRPr="00774488" w:rsidRDefault="003A716A" w:rsidP="003A716A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  <w:r w:rsidRPr="00774488">
        <w:rPr>
          <w:rFonts w:asciiTheme="minorHAnsi" w:hAnsiTheme="minorHAnsi" w:cs="Arial"/>
          <w:bCs/>
          <w:i w:val="0"/>
          <w:szCs w:val="24"/>
        </w:rPr>
        <w:t>Nombre del Oferente</w:t>
      </w:r>
      <w:r w:rsidR="0006256E" w:rsidRPr="00774488">
        <w:rPr>
          <w:rFonts w:asciiTheme="minorHAnsi" w:hAnsiTheme="minorHAnsi" w:cs="Arial"/>
          <w:bCs/>
          <w:i w:val="0"/>
          <w:szCs w:val="24"/>
        </w:rPr>
        <w:t>: _</w:t>
      </w:r>
      <w:r w:rsidRPr="00774488">
        <w:rPr>
          <w:rFonts w:asciiTheme="minorHAnsi" w:hAnsiTheme="minorHAnsi" w:cs="Arial"/>
          <w:bCs/>
          <w:i w:val="0"/>
          <w:szCs w:val="24"/>
        </w:rPr>
        <w:t>____________</w:t>
      </w:r>
    </w:p>
    <w:p w:rsidR="00210650" w:rsidRDefault="00210650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FF4666" w:rsidRPr="00FF4666" w:rsidRDefault="00FF4666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  <w:u w:val="single"/>
        </w:rPr>
      </w:pPr>
      <w:r>
        <w:rPr>
          <w:rFonts w:asciiTheme="minorHAnsi" w:hAnsiTheme="minorHAnsi" w:cs="Arial"/>
          <w:bCs/>
          <w:i w:val="0"/>
          <w:szCs w:val="24"/>
        </w:rPr>
        <w:t xml:space="preserve">Lotes/ Sectores para los cuales presentan ofertas: </w:t>
      </w:r>
      <w:r>
        <w:rPr>
          <w:rFonts w:asciiTheme="minorHAnsi" w:hAnsiTheme="minorHAnsi" w:cs="Arial"/>
          <w:bCs/>
          <w:i w:val="0"/>
          <w:szCs w:val="24"/>
        </w:rPr>
        <w:softHyphen/>
      </w:r>
      <w:r>
        <w:rPr>
          <w:rFonts w:asciiTheme="minorHAnsi" w:hAnsiTheme="minorHAnsi" w:cs="Arial"/>
          <w:bCs/>
          <w:i w:val="0"/>
          <w:szCs w:val="24"/>
        </w:rPr>
        <w:softHyphen/>
      </w:r>
      <w:r>
        <w:rPr>
          <w:rFonts w:asciiTheme="minorHAnsi" w:hAnsiTheme="minorHAnsi" w:cs="Arial"/>
          <w:bCs/>
          <w:i w:val="0"/>
          <w:szCs w:val="24"/>
        </w:rPr>
        <w:softHyphen/>
      </w:r>
      <w:r>
        <w:rPr>
          <w:rFonts w:asciiTheme="minorHAnsi" w:hAnsiTheme="minorHAnsi" w:cs="Arial"/>
          <w:bCs/>
          <w:i w:val="0"/>
          <w:szCs w:val="24"/>
        </w:rPr>
        <w:softHyphen/>
      </w:r>
      <w:r>
        <w:rPr>
          <w:rFonts w:asciiTheme="minorHAnsi" w:hAnsiTheme="minorHAnsi" w:cs="Arial"/>
          <w:bCs/>
          <w:i w:val="0"/>
          <w:szCs w:val="24"/>
        </w:rPr>
        <w:softHyphen/>
      </w:r>
      <w:r>
        <w:rPr>
          <w:rFonts w:asciiTheme="minorHAnsi" w:hAnsiTheme="minorHAnsi" w:cs="Arial"/>
          <w:bCs/>
          <w:i w:val="0"/>
          <w:szCs w:val="24"/>
        </w:rPr>
        <w:softHyphen/>
      </w:r>
      <w:r>
        <w:rPr>
          <w:rFonts w:asciiTheme="minorHAnsi" w:hAnsiTheme="minorHAnsi" w:cs="Arial"/>
          <w:bCs/>
          <w:i w:val="0"/>
          <w:szCs w:val="24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 xml:space="preserve"> 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</w:p>
    <w:p w:rsidR="00FF4666" w:rsidRDefault="00FF4666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FF4666" w:rsidRDefault="00FF4666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  <w:u w:val="single"/>
        </w:rPr>
      </w:pP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</w:p>
    <w:p w:rsidR="00B60EEE" w:rsidRDefault="00B60EEE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  <w:u w:val="single"/>
        </w:rPr>
      </w:pPr>
    </w:p>
    <w:p w:rsidR="00B60EEE" w:rsidRDefault="00B60EEE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  <w:u w:val="single"/>
        </w:rPr>
      </w:pP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 w:rsidRPr="00774488">
        <w:rPr>
          <w:rFonts w:asciiTheme="minorHAnsi" w:hAnsiTheme="minorHAnsi" w:cs="Arial"/>
          <w:bCs/>
          <w:i w:val="0"/>
          <w:szCs w:val="24"/>
        </w:rPr>
        <w:t>_</w:t>
      </w:r>
      <w:r>
        <w:rPr>
          <w:rFonts w:asciiTheme="minorHAnsi" w:hAnsiTheme="minorHAnsi" w:cs="Arial"/>
          <w:bCs/>
          <w:i w:val="0"/>
          <w:szCs w:val="24"/>
        </w:rPr>
        <w:t>___________</w:t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  <w:r>
        <w:rPr>
          <w:rFonts w:asciiTheme="minorHAnsi" w:hAnsiTheme="minorHAnsi" w:cs="Arial"/>
          <w:bCs/>
          <w:i w:val="0"/>
          <w:szCs w:val="24"/>
          <w:u w:val="single"/>
        </w:rPr>
        <w:softHyphen/>
      </w:r>
    </w:p>
    <w:p w:rsidR="00B60EEE" w:rsidRDefault="00B60EEE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  <w:u w:val="single"/>
        </w:rPr>
      </w:pPr>
    </w:p>
    <w:p w:rsidR="00B60EEE" w:rsidRPr="00774488" w:rsidRDefault="00B60EEE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210650" w:rsidRPr="00774488" w:rsidRDefault="00210650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  <w:r w:rsidRPr="00774488">
        <w:rPr>
          <w:rFonts w:asciiTheme="minorHAnsi" w:hAnsiTheme="minorHAnsi" w:cs="Arial"/>
          <w:bCs/>
          <w:i w:val="0"/>
          <w:szCs w:val="24"/>
        </w:rPr>
        <w:t>Relación de contratos de naturaleza y magnitud similares realizados.</w:t>
      </w:r>
    </w:p>
    <w:p w:rsidR="00210650" w:rsidRPr="00774488" w:rsidRDefault="00210650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tbl>
      <w:tblPr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3222"/>
        <w:gridCol w:w="3222"/>
        <w:gridCol w:w="3474"/>
      </w:tblGrid>
      <w:tr w:rsidR="00FF4666" w:rsidRPr="00774488" w:rsidTr="00FF4666">
        <w:trPr>
          <w:trHeight w:val="554"/>
        </w:trPr>
        <w:tc>
          <w:tcPr>
            <w:tcW w:w="3783" w:type="dxa"/>
            <w:vAlign w:val="center"/>
          </w:tcPr>
          <w:p w:rsidR="00FF4666" w:rsidRPr="00774488" w:rsidRDefault="00FF4666" w:rsidP="005C598C">
            <w:pPr>
              <w:pStyle w:val="Defaul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4488">
              <w:rPr>
                <w:rFonts w:asciiTheme="minorHAnsi" w:hAnsiTheme="minorHAnsi" w:cs="Arial"/>
                <w:b/>
                <w:bCs/>
              </w:rPr>
              <w:t>Nombre del proyecto/servicio</w:t>
            </w:r>
          </w:p>
        </w:tc>
        <w:tc>
          <w:tcPr>
            <w:tcW w:w="3222" w:type="dxa"/>
          </w:tcPr>
          <w:p w:rsidR="00FF4666" w:rsidRPr="00774488" w:rsidRDefault="00FF4666" w:rsidP="00B776D4">
            <w:pPr>
              <w:pStyle w:val="Default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eferencia o número de contrato</w:t>
            </w:r>
          </w:p>
        </w:tc>
        <w:tc>
          <w:tcPr>
            <w:tcW w:w="3222" w:type="dxa"/>
            <w:vAlign w:val="center"/>
          </w:tcPr>
          <w:p w:rsidR="00FF4666" w:rsidRPr="00774488" w:rsidRDefault="00FF4666" w:rsidP="00B776D4">
            <w:pPr>
              <w:pStyle w:val="Defaul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4488">
              <w:rPr>
                <w:rFonts w:asciiTheme="minorHAnsi" w:hAnsiTheme="minorHAnsi" w:cs="Arial"/>
                <w:b/>
                <w:bCs/>
              </w:rPr>
              <w:t>Período de la contratación</w:t>
            </w:r>
          </w:p>
        </w:tc>
        <w:tc>
          <w:tcPr>
            <w:tcW w:w="3474" w:type="dxa"/>
            <w:vAlign w:val="center"/>
          </w:tcPr>
          <w:p w:rsidR="00FF4666" w:rsidRPr="00774488" w:rsidRDefault="00FF4666" w:rsidP="00B776D4">
            <w:pPr>
              <w:pStyle w:val="Defaul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4488">
              <w:rPr>
                <w:rFonts w:asciiTheme="minorHAnsi" w:hAnsiTheme="minorHAnsi" w:cs="Arial"/>
                <w:b/>
                <w:bCs/>
              </w:rPr>
              <w:t>Nombre de la empresa a la que se le realizó el proyecto o servicio</w:t>
            </w:r>
          </w:p>
        </w:tc>
      </w:tr>
      <w:tr w:rsidR="00FF4666" w:rsidRPr="00774488" w:rsidTr="00FF4666">
        <w:trPr>
          <w:trHeight w:val="554"/>
        </w:trPr>
        <w:tc>
          <w:tcPr>
            <w:tcW w:w="3783" w:type="dxa"/>
          </w:tcPr>
          <w:p w:rsidR="00FF4666" w:rsidRPr="00774488" w:rsidRDefault="00FF4666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222" w:type="dxa"/>
          </w:tcPr>
          <w:p w:rsidR="00FF4666" w:rsidRPr="00774488" w:rsidRDefault="00FF4666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222" w:type="dxa"/>
          </w:tcPr>
          <w:p w:rsidR="00FF4666" w:rsidRPr="00774488" w:rsidRDefault="00FF4666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74" w:type="dxa"/>
          </w:tcPr>
          <w:p w:rsidR="00FF4666" w:rsidRPr="00774488" w:rsidRDefault="00FF4666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</w:tr>
      <w:tr w:rsidR="00FF4666" w:rsidRPr="00774488" w:rsidTr="00FF4666">
        <w:trPr>
          <w:trHeight w:val="554"/>
        </w:trPr>
        <w:tc>
          <w:tcPr>
            <w:tcW w:w="3783" w:type="dxa"/>
          </w:tcPr>
          <w:p w:rsidR="00FF4666" w:rsidRPr="00774488" w:rsidRDefault="00FF4666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222" w:type="dxa"/>
          </w:tcPr>
          <w:p w:rsidR="00FF4666" w:rsidRPr="00774488" w:rsidRDefault="00FF4666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222" w:type="dxa"/>
          </w:tcPr>
          <w:p w:rsidR="00FF4666" w:rsidRPr="00774488" w:rsidRDefault="00FF4666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74" w:type="dxa"/>
          </w:tcPr>
          <w:p w:rsidR="00FF4666" w:rsidRPr="00774488" w:rsidRDefault="00FF4666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</w:tr>
      <w:tr w:rsidR="00FF4666" w:rsidRPr="00774488" w:rsidTr="00FF4666">
        <w:trPr>
          <w:trHeight w:val="554"/>
        </w:trPr>
        <w:tc>
          <w:tcPr>
            <w:tcW w:w="3783" w:type="dxa"/>
          </w:tcPr>
          <w:p w:rsidR="00FF4666" w:rsidRPr="00774488" w:rsidRDefault="00FF4666" w:rsidP="00B776D4">
            <w:pPr>
              <w:pStyle w:val="Default"/>
              <w:widowControl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22" w:type="dxa"/>
          </w:tcPr>
          <w:p w:rsidR="00FF4666" w:rsidRPr="00774488" w:rsidRDefault="00FF4666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222" w:type="dxa"/>
          </w:tcPr>
          <w:p w:rsidR="00FF4666" w:rsidRPr="00774488" w:rsidRDefault="00FF4666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74" w:type="dxa"/>
          </w:tcPr>
          <w:p w:rsidR="00FF4666" w:rsidRPr="00774488" w:rsidRDefault="00FF4666" w:rsidP="00B776D4">
            <w:pPr>
              <w:pStyle w:val="Default"/>
              <w:widowControl w:val="0"/>
              <w:rPr>
                <w:rFonts w:asciiTheme="minorHAnsi" w:hAnsiTheme="minorHAnsi" w:cs="Arial"/>
                <w:bCs/>
              </w:rPr>
            </w:pPr>
          </w:p>
        </w:tc>
      </w:tr>
      <w:tr w:rsidR="00FF4666" w:rsidRPr="00774488" w:rsidTr="00FF4666">
        <w:trPr>
          <w:trHeight w:val="554"/>
        </w:trPr>
        <w:tc>
          <w:tcPr>
            <w:tcW w:w="3783" w:type="dxa"/>
          </w:tcPr>
          <w:p w:rsidR="00FF4666" w:rsidRPr="00774488" w:rsidRDefault="00FF4666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222" w:type="dxa"/>
          </w:tcPr>
          <w:p w:rsidR="00FF4666" w:rsidRPr="00774488" w:rsidRDefault="00FF4666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222" w:type="dxa"/>
          </w:tcPr>
          <w:p w:rsidR="00FF4666" w:rsidRPr="00774488" w:rsidRDefault="00FF4666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74" w:type="dxa"/>
          </w:tcPr>
          <w:p w:rsidR="00FF4666" w:rsidRPr="00774488" w:rsidRDefault="00FF4666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</w:tr>
      <w:tr w:rsidR="00FF4666" w:rsidRPr="00774488" w:rsidTr="00FF4666">
        <w:trPr>
          <w:trHeight w:val="554"/>
        </w:trPr>
        <w:tc>
          <w:tcPr>
            <w:tcW w:w="3783" w:type="dxa"/>
          </w:tcPr>
          <w:p w:rsidR="00FF4666" w:rsidRPr="00774488" w:rsidRDefault="00FF4666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222" w:type="dxa"/>
          </w:tcPr>
          <w:p w:rsidR="00FF4666" w:rsidRPr="00774488" w:rsidRDefault="00FF4666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222" w:type="dxa"/>
          </w:tcPr>
          <w:p w:rsidR="00FF4666" w:rsidRPr="00774488" w:rsidRDefault="00FF4666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74" w:type="dxa"/>
          </w:tcPr>
          <w:p w:rsidR="00FF4666" w:rsidRPr="00774488" w:rsidRDefault="00FF4666" w:rsidP="00B776D4">
            <w:pPr>
              <w:pStyle w:val="Default"/>
              <w:rPr>
                <w:rFonts w:asciiTheme="minorHAnsi" w:hAnsiTheme="minorHAnsi" w:cs="Arial"/>
                <w:bCs/>
              </w:rPr>
            </w:pPr>
          </w:p>
        </w:tc>
      </w:tr>
    </w:tbl>
    <w:p w:rsidR="00210650" w:rsidRPr="00774488" w:rsidRDefault="00210650" w:rsidP="00210650">
      <w:pPr>
        <w:pStyle w:val="Default"/>
        <w:jc w:val="both"/>
        <w:rPr>
          <w:rFonts w:asciiTheme="minorHAnsi" w:hAnsiTheme="minorHAnsi" w:cs="Arial"/>
          <w:bCs/>
        </w:rPr>
      </w:pPr>
    </w:p>
    <w:p w:rsidR="00210650" w:rsidRPr="00774488" w:rsidRDefault="00E03E95" w:rsidP="00210650">
      <w:pPr>
        <w:suppressAutoHyphens/>
        <w:jc w:val="both"/>
        <w:rPr>
          <w:rFonts w:asciiTheme="minorHAnsi" w:hAnsiTheme="minorHAnsi" w:cs="Arial"/>
          <w:b/>
          <w:bCs/>
          <w:szCs w:val="24"/>
          <w:u w:val="single"/>
        </w:rPr>
      </w:pPr>
      <w:r w:rsidRPr="00774488">
        <w:rPr>
          <w:rFonts w:asciiTheme="minorHAnsi" w:hAnsiTheme="minorHAnsi" w:cs="Arial"/>
          <w:b/>
          <w:bCs/>
          <w:szCs w:val="24"/>
          <w:u w:val="single"/>
          <w:lang w:val="es-ES"/>
        </w:rPr>
        <w:t xml:space="preserve">Nota: Se requiere </w:t>
      </w:r>
      <w:r w:rsidR="00B776D4" w:rsidRPr="00774488">
        <w:rPr>
          <w:rFonts w:asciiTheme="minorHAnsi" w:hAnsiTheme="minorHAnsi" w:cs="Arial"/>
          <w:b/>
          <w:bCs/>
          <w:szCs w:val="24"/>
          <w:u w:val="single"/>
          <w:lang w:val="es-ES"/>
        </w:rPr>
        <w:t>anexar a este formulario</w:t>
      </w:r>
      <w:r w:rsidR="00210650" w:rsidRPr="00774488">
        <w:rPr>
          <w:rFonts w:asciiTheme="minorHAnsi" w:hAnsiTheme="minorHAnsi" w:cs="Arial"/>
          <w:b/>
          <w:bCs/>
          <w:szCs w:val="24"/>
          <w:u w:val="single"/>
        </w:rPr>
        <w:t xml:space="preserve"> </w:t>
      </w:r>
      <w:r w:rsidR="005F572F" w:rsidRPr="00774488">
        <w:rPr>
          <w:rFonts w:asciiTheme="minorHAnsi" w:hAnsiTheme="minorHAnsi" w:cs="Arial"/>
          <w:b/>
          <w:szCs w:val="24"/>
          <w:u w:val="single"/>
        </w:rPr>
        <w:t>copias de</w:t>
      </w:r>
      <w:r w:rsidR="00FF4666">
        <w:rPr>
          <w:rFonts w:asciiTheme="minorHAnsi" w:hAnsiTheme="minorHAnsi" w:cs="Arial"/>
          <w:b/>
          <w:szCs w:val="24"/>
          <w:u w:val="single"/>
        </w:rPr>
        <w:t xml:space="preserve"> los contratos </w:t>
      </w:r>
      <w:r w:rsidR="005F572F" w:rsidRPr="00774488">
        <w:rPr>
          <w:rFonts w:asciiTheme="minorHAnsi" w:hAnsiTheme="minorHAnsi" w:cs="Arial"/>
          <w:b/>
          <w:bCs/>
          <w:szCs w:val="24"/>
          <w:u w:val="single"/>
        </w:rPr>
        <w:t>expedidas</w:t>
      </w:r>
      <w:r w:rsidR="00210650" w:rsidRPr="00774488">
        <w:rPr>
          <w:rFonts w:asciiTheme="minorHAnsi" w:hAnsiTheme="minorHAnsi" w:cs="Arial"/>
          <w:b/>
          <w:bCs/>
          <w:szCs w:val="24"/>
          <w:u w:val="single"/>
        </w:rPr>
        <w:t xml:space="preserve"> por los Órganos d</w:t>
      </w:r>
      <w:r w:rsidRPr="00774488">
        <w:rPr>
          <w:rFonts w:asciiTheme="minorHAnsi" w:hAnsiTheme="minorHAnsi" w:cs="Arial"/>
          <w:b/>
          <w:bCs/>
          <w:szCs w:val="24"/>
          <w:u w:val="single"/>
        </w:rPr>
        <w:t>e Contratación correspondientes.</w:t>
      </w:r>
    </w:p>
    <w:p w:rsidR="00565ECF" w:rsidRPr="00774488" w:rsidRDefault="00565ECF" w:rsidP="00565ECF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5F572F" w:rsidRDefault="005F572F" w:rsidP="00565ECF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061F65" w:rsidRPr="00774488" w:rsidRDefault="00061F65" w:rsidP="00565ECF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  <w:bookmarkStart w:id="0" w:name="_GoBack"/>
      <w:bookmarkEnd w:id="0"/>
    </w:p>
    <w:p w:rsidR="005F572F" w:rsidRPr="00774488" w:rsidRDefault="005F572F" w:rsidP="00565ECF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565ECF" w:rsidRPr="00774488" w:rsidRDefault="00565ECF" w:rsidP="00565ECF">
      <w:pPr>
        <w:pStyle w:val="Textoindependiente"/>
        <w:spacing w:line="276" w:lineRule="auto"/>
        <w:ind w:right="66"/>
        <w:jc w:val="center"/>
        <w:rPr>
          <w:rFonts w:asciiTheme="minorHAnsi" w:hAnsiTheme="minorHAnsi" w:cs="Arial"/>
          <w:color w:val="FF0000"/>
          <w:sz w:val="24"/>
          <w:szCs w:val="24"/>
        </w:rPr>
      </w:pPr>
      <w:r w:rsidRPr="00774488">
        <w:rPr>
          <w:rFonts w:asciiTheme="minorHAnsi" w:hAnsiTheme="minorHAnsi" w:cs="Arial"/>
          <w:sz w:val="24"/>
          <w:szCs w:val="24"/>
        </w:rPr>
        <w:t>………………</w:t>
      </w:r>
      <w:r w:rsidRPr="00774488">
        <w:rPr>
          <w:rFonts w:asciiTheme="minorHAnsi" w:hAnsiTheme="minorHAnsi" w:cs="Arial"/>
          <w:color w:val="FF0000"/>
          <w:sz w:val="24"/>
          <w:szCs w:val="24"/>
        </w:rPr>
        <w:t>nombre y apellido</w:t>
      </w:r>
      <w:r w:rsidRPr="00774488">
        <w:rPr>
          <w:rFonts w:asciiTheme="minorHAnsi" w:hAnsiTheme="minorHAnsi" w:cs="Arial"/>
          <w:sz w:val="24"/>
          <w:szCs w:val="24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774488">
        <w:rPr>
          <w:rFonts w:asciiTheme="minorHAnsi" w:hAnsiTheme="minorHAnsi" w:cs="Arial"/>
          <w:color w:val="FF0000"/>
          <w:sz w:val="24"/>
          <w:szCs w:val="24"/>
        </w:rPr>
        <w:t>(poner aquí nombre del Of</w:t>
      </w:r>
      <w:r w:rsidR="00FA3452" w:rsidRPr="00774488">
        <w:rPr>
          <w:rFonts w:asciiTheme="minorHAnsi" w:hAnsiTheme="minorHAnsi" w:cs="Arial"/>
          <w:color w:val="FF0000"/>
          <w:sz w:val="24"/>
          <w:szCs w:val="24"/>
        </w:rPr>
        <w:t>erente y sello de la compañía</w:t>
      </w:r>
      <w:r w:rsidRPr="00774488">
        <w:rPr>
          <w:rFonts w:asciiTheme="minorHAnsi" w:hAnsiTheme="minorHAnsi" w:cs="Arial"/>
          <w:color w:val="FF0000"/>
          <w:sz w:val="24"/>
          <w:szCs w:val="24"/>
        </w:rPr>
        <w:t>)</w:t>
      </w:r>
    </w:p>
    <w:p w:rsidR="00565ECF" w:rsidRPr="00774488" w:rsidRDefault="00565ECF" w:rsidP="00565ECF">
      <w:pPr>
        <w:ind w:right="66"/>
        <w:jc w:val="center"/>
        <w:rPr>
          <w:rFonts w:asciiTheme="minorHAnsi" w:hAnsiTheme="minorHAnsi" w:cs="Arial"/>
          <w:color w:val="000000"/>
          <w:szCs w:val="24"/>
          <w:lang w:val="es-DO"/>
        </w:rPr>
      </w:pPr>
    </w:p>
    <w:p w:rsidR="00565ECF" w:rsidRPr="00774488" w:rsidRDefault="00565ECF" w:rsidP="006670E0">
      <w:pPr>
        <w:ind w:right="66"/>
        <w:rPr>
          <w:rFonts w:asciiTheme="minorHAnsi" w:hAnsiTheme="minorHAnsi" w:cs="Arial"/>
          <w:color w:val="000000"/>
          <w:szCs w:val="24"/>
        </w:rPr>
      </w:pPr>
      <w:r w:rsidRPr="00774488">
        <w:rPr>
          <w:rFonts w:asciiTheme="minorHAnsi" w:hAnsiTheme="minorHAnsi" w:cs="Arial"/>
          <w:color w:val="000000"/>
          <w:szCs w:val="24"/>
        </w:rPr>
        <w:t>Firma</w:t>
      </w:r>
      <w:r w:rsidR="0075393D" w:rsidRPr="00774488">
        <w:rPr>
          <w:rFonts w:asciiTheme="minorHAnsi" w:hAnsiTheme="minorHAnsi" w:cs="Arial"/>
          <w:color w:val="000000"/>
          <w:szCs w:val="24"/>
        </w:rPr>
        <w:t xml:space="preserve"> y sello</w:t>
      </w:r>
      <w:r w:rsidRPr="00774488">
        <w:rPr>
          <w:rFonts w:asciiTheme="minorHAnsi" w:hAnsiTheme="minorHAnsi" w:cs="Arial"/>
          <w:color w:val="000000"/>
          <w:szCs w:val="24"/>
        </w:rPr>
        <w:t xml:space="preserve"> ___________________________________</w:t>
      </w:r>
    </w:p>
    <w:p w:rsidR="0075393D" w:rsidRPr="00774488" w:rsidRDefault="0075393D" w:rsidP="00565ECF">
      <w:pPr>
        <w:suppressAutoHyphens/>
        <w:jc w:val="both"/>
        <w:rPr>
          <w:rFonts w:asciiTheme="minorHAnsi" w:hAnsiTheme="minorHAnsi" w:cs="Arial"/>
          <w:color w:val="000000"/>
          <w:szCs w:val="24"/>
        </w:rPr>
      </w:pPr>
    </w:p>
    <w:p w:rsidR="004F6CE5" w:rsidRPr="00774488" w:rsidRDefault="00565ECF" w:rsidP="00565ECF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  <w:r w:rsidRPr="00774488">
        <w:rPr>
          <w:rFonts w:asciiTheme="minorHAnsi" w:hAnsiTheme="minorHAnsi" w:cs="Arial"/>
          <w:color w:val="000000"/>
          <w:szCs w:val="24"/>
        </w:rPr>
        <w:t xml:space="preserve">……../……../……….… </w:t>
      </w:r>
      <w:r w:rsidRPr="00774488">
        <w:rPr>
          <w:rFonts w:asciiTheme="minorHAnsi" w:hAnsiTheme="minorHAnsi" w:cs="Arial"/>
          <w:color w:val="FF0000"/>
          <w:szCs w:val="24"/>
        </w:rPr>
        <w:t>fecha</w:t>
      </w:r>
    </w:p>
    <w:sectPr w:rsidR="004F6CE5" w:rsidRPr="00774488" w:rsidSect="00565ECF">
      <w:footerReference w:type="default" r:id="rId9"/>
      <w:endnotePr>
        <w:numFmt w:val="decimal"/>
      </w:endnotePr>
      <w:pgSz w:w="15840" w:h="12240" w:orient="landscape" w:code="1"/>
      <w:pgMar w:top="720" w:right="720" w:bottom="720" w:left="720" w:header="1440" w:footer="93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AB0" w:rsidRDefault="00341AB0" w:rsidP="000752D7">
      <w:r>
        <w:separator/>
      </w:r>
    </w:p>
  </w:endnote>
  <w:endnote w:type="continuationSeparator" w:id="0">
    <w:p w:rsidR="00341AB0" w:rsidRDefault="00341AB0" w:rsidP="0007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 Italic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 w:val="22"/>
      </w:rPr>
      <w:id w:val="-15418147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2"/>
          </w:rPr>
          <w:id w:val="-1190990118"/>
          <w:docPartObj>
            <w:docPartGallery w:val="Page Numbers (Top of Page)"/>
            <w:docPartUnique/>
          </w:docPartObj>
        </w:sdtPr>
        <w:sdtEndPr/>
        <w:sdtContent>
          <w:p w:rsidR="00565ECF" w:rsidRPr="00565ECF" w:rsidRDefault="00565ECF">
            <w:pPr>
              <w:pStyle w:val="Piedepgina"/>
              <w:jc w:val="right"/>
              <w:rPr>
                <w:rFonts w:ascii="Trebuchet MS" w:hAnsi="Trebuchet MS"/>
                <w:sz w:val="22"/>
              </w:rPr>
            </w:pPr>
            <w:r w:rsidRPr="00565ECF">
              <w:rPr>
                <w:rFonts w:ascii="Trebuchet MS" w:hAnsi="Trebuchet MS"/>
                <w:sz w:val="22"/>
                <w:lang w:val="es-ES"/>
              </w:rPr>
              <w:t xml:space="preserve">Página </w:t>
            </w:r>
            <w:r w:rsidRPr="00565ECF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begin"/>
            </w:r>
            <w:r w:rsidRPr="00565ECF">
              <w:rPr>
                <w:rFonts w:ascii="Trebuchet MS" w:hAnsi="Trebuchet MS"/>
                <w:b/>
                <w:bCs/>
                <w:sz w:val="22"/>
              </w:rPr>
              <w:instrText>PAGE</w:instrText>
            </w:r>
            <w:r w:rsidRPr="00565ECF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separate"/>
            </w:r>
            <w:r w:rsidR="00061F65">
              <w:rPr>
                <w:rFonts w:ascii="Trebuchet MS" w:hAnsi="Trebuchet MS"/>
                <w:b/>
                <w:bCs/>
                <w:noProof/>
                <w:sz w:val="22"/>
              </w:rPr>
              <w:t>1</w:t>
            </w:r>
            <w:r w:rsidRPr="00565ECF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end"/>
            </w:r>
            <w:r w:rsidRPr="00565ECF">
              <w:rPr>
                <w:rFonts w:ascii="Trebuchet MS" w:hAnsi="Trebuchet MS"/>
                <w:sz w:val="22"/>
                <w:lang w:val="es-ES"/>
              </w:rPr>
              <w:t xml:space="preserve"> de </w:t>
            </w:r>
            <w:r w:rsidRPr="00565ECF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begin"/>
            </w:r>
            <w:r w:rsidRPr="00565ECF">
              <w:rPr>
                <w:rFonts w:ascii="Trebuchet MS" w:hAnsi="Trebuchet MS"/>
                <w:b/>
                <w:bCs/>
                <w:sz w:val="22"/>
              </w:rPr>
              <w:instrText>NUMPAGES</w:instrText>
            </w:r>
            <w:r w:rsidRPr="00565ECF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separate"/>
            </w:r>
            <w:r w:rsidR="00061F65">
              <w:rPr>
                <w:rFonts w:ascii="Trebuchet MS" w:hAnsi="Trebuchet MS"/>
                <w:b/>
                <w:bCs/>
                <w:noProof/>
                <w:sz w:val="22"/>
              </w:rPr>
              <w:t>2</w:t>
            </w:r>
            <w:r w:rsidRPr="00565ECF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565ECF" w:rsidRPr="00565ECF" w:rsidRDefault="00565ECF">
    <w:pPr>
      <w:pStyle w:val="Piedepgina"/>
      <w:rPr>
        <w:rFonts w:ascii="Trebuchet MS" w:hAnsi="Trebuchet M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AB0" w:rsidRDefault="00341AB0" w:rsidP="000752D7">
      <w:r>
        <w:separator/>
      </w:r>
    </w:p>
  </w:footnote>
  <w:footnote w:type="continuationSeparator" w:id="0">
    <w:p w:rsidR="00341AB0" w:rsidRDefault="00341AB0" w:rsidP="0007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13A4F"/>
    <w:multiLevelType w:val="hybridMultilevel"/>
    <w:tmpl w:val="66FC2B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4549"/>
    <w:multiLevelType w:val="hybridMultilevel"/>
    <w:tmpl w:val="A116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2C38"/>
    <w:multiLevelType w:val="hybridMultilevel"/>
    <w:tmpl w:val="1C2E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DO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48"/>
    <w:rsid w:val="00056C48"/>
    <w:rsid w:val="00061F65"/>
    <w:rsid w:val="0006256E"/>
    <w:rsid w:val="000752D7"/>
    <w:rsid w:val="0009450E"/>
    <w:rsid w:val="00097EF5"/>
    <w:rsid w:val="000C5DC2"/>
    <w:rsid w:val="000D1242"/>
    <w:rsid w:val="000E1FE3"/>
    <w:rsid w:val="000E38E3"/>
    <w:rsid w:val="000E6897"/>
    <w:rsid w:val="000F1CC6"/>
    <w:rsid w:val="000F2CEE"/>
    <w:rsid w:val="000F3136"/>
    <w:rsid w:val="00106247"/>
    <w:rsid w:val="00114A52"/>
    <w:rsid w:val="001438B3"/>
    <w:rsid w:val="00146FAC"/>
    <w:rsid w:val="00152476"/>
    <w:rsid w:val="00167F1A"/>
    <w:rsid w:val="001B2368"/>
    <w:rsid w:val="00210650"/>
    <w:rsid w:val="00211F76"/>
    <w:rsid w:val="002267DE"/>
    <w:rsid w:val="002E70F4"/>
    <w:rsid w:val="0032493F"/>
    <w:rsid w:val="00341AB0"/>
    <w:rsid w:val="00392D1F"/>
    <w:rsid w:val="003A716A"/>
    <w:rsid w:val="003C1A16"/>
    <w:rsid w:val="003E60BE"/>
    <w:rsid w:val="003F027B"/>
    <w:rsid w:val="004321BF"/>
    <w:rsid w:val="00434FB2"/>
    <w:rsid w:val="004473BE"/>
    <w:rsid w:val="00490EC0"/>
    <w:rsid w:val="004925BD"/>
    <w:rsid w:val="004E647E"/>
    <w:rsid w:val="004F19A4"/>
    <w:rsid w:val="004F6CE5"/>
    <w:rsid w:val="0051789E"/>
    <w:rsid w:val="00523BE5"/>
    <w:rsid w:val="0053060B"/>
    <w:rsid w:val="00560833"/>
    <w:rsid w:val="00565ECF"/>
    <w:rsid w:val="00572D20"/>
    <w:rsid w:val="00583FB9"/>
    <w:rsid w:val="005942EE"/>
    <w:rsid w:val="005A0701"/>
    <w:rsid w:val="005C0F5D"/>
    <w:rsid w:val="005C598C"/>
    <w:rsid w:val="005D2856"/>
    <w:rsid w:val="005D2890"/>
    <w:rsid w:val="005D2CBA"/>
    <w:rsid w:val="005D4785"/>
    <w:rsid w:val="005F4B7E"/>
    <w:rsid w:val="005F572F"/>
    <w:rsid w:val="006012F0"/>
    <w:rsid w:val="0062096F"/>
    <w:rsid w:val="00625D63"/>
    <w:rsid w:val="00652718"/>
    <w:rsid w:val="00662190"/>
    <w:rsid w:val="006670E0"/>
    <w:rsid w:val="00682BCF"/>
    <w:rsid w:val="006C19EC"/>
    <w:rsid w:val="006D10FB"/>
    <w:rsid w:val="006E71DF"/>
    <w:rsid w:val="006F2207"/>
    <w:rsid w:val="006F57A4"/>
    <w:rsid w:val="00733107"/>
    <w:rsid w:val="00744FF4"/>
    <w:rsid w:val="0075393D"/>
    <w:rsid w:val="00763EDF"/>
    <w:rsid w:val="00773614"/>
    <w:rsid w:val="00774488"/>
    <w:rsid w:val="0079006B"/>
    <w:rsid w:val="007F6787"/>
    <w:rsid w:val="008446AB"/>
    <w:rsid w:val="00877F6D"/>
    <w:rsid w:val="008A3CBC"/>
    <w:rsid w:val="008C558B"/>
    <w:rsid w:val="008D6A1B"/>
    <w:rsid w:val="008D7AE6"/>
    <w:rsid w:val="008F04FA"/>
    <w:rsid w:val="00902193"/>
    <w:rsid w:val="00903A2E"/>
    <w:rsid w:val="009247F4"/>
    <w:rsid w:val="0093006A"/>
    <w:rsid w:val="00940C90"/>
    <w:rsid w:val="009439D0"/>
    <w:rsid w:val="009475B5"/>
    <w:rsid w:val="00955ED6"/>
    <w:rsid w:val="0096424D"/>
    <w:rsid w:val="009867A5"/>
    <w:rsid w:val="009B3727"/>
    <w:rsid w:val="009B497A"/>
    <w:rsid w:val="00A13C64"/>
    <w:rsid w:val="00A233BF"/>
    <w:rsid w:val="00A368FA"/>
    <w:rsid w:val="00A3763E"/>
    <w:rsid w:val="00A37CC4"/>
    <w:rsid w:val="00A52BA0"/>
    <w:rsid w:val="00A75424"/>
    <w:rsid w:val="00A77EC4"/>
    <w:rsid w:val="00A82CB3"/>
    <w:rsid w:val="00A903AA"/>
    <w:rsid w:val="00A93829"/>
    <w:rsid w:val="00AB4CDF"/>
    <w:rsid w:val="00AC08FC"/>
    <w:rsid w:val="00AC1BAF"/>
    <w:rsid w:val="00AE3F0D"/>
    <w:rsid w:val="00AE506C"/>
    <w:rsid w:val="00AF5BD0"/>
    <w:rsid w:val="00AF6497"/>
    <w:rsid w:val="00B2120C"/>
    <w:rsid w:val="00B27872"/>
    <w:rsid w:val="00B60EEE"/>
    <w:rsid w:val="00B66576"/>
    <w:rsid w:val="00B776D4"/>
    <w:rsid w:val="00B77A04"/>
    <w:rsid w:val="00BA0221"/>
    <w:rsid w:val="00BB54BE"/>
    <w:rsid w:val="00BE3EC3"/>
    <w:rsid w:val="00BF2B95"/>
    <w:rsid w:val="00C15BDF"/>
    <w:rsid w:val="00C15F27"/>
    <w:rsid w:val="00C319DD"/>
    <w:rsid w:val="00C5097F"/>
    <w:rsid w:val="00C804D1"/>
    <w:rsid w:val="00CA756A"/>
    <w:rsid w:val="00CB0115"/>
    <w:rsid w:val="00D17E75"/>
    <w:rsid w:val="00D71BE3"/>
    <w:rsid w:val="00D77B41"/>
    <w:rsid w:val="00D841A8"/>
    <w:rsid w:val="00D95490"/>
    <w:rsid w:val="00DC67F9"/>
    <w:rsid w:val="00DE4976"/>
    <w:rsid w:val="00E03E95"/>
    <w:rsid w:val="00E14F69"/>
    <w:rsid w:val="00E41FE2"/>
    <w:rsid w:val="00E67AD7"/>
    <w:rsid w:val="00E8527A"/>
    <w:rsid w:val="00EA0B7A"/>
    <w:rsid w:val="00F05B83"/>
    <w:rsid w:val="00F22A5F"/>
    <w:rsid w:val="00F852A4"/>
    <w:rsid w:val="00FA3452"/>
    <w:rsid w:val="00FB1C5A"/>
    <w:rsid w:val="00FD008E"/>
    <w:rsid w:val="00FF1B42"/>
    <w:rsid w:val="00FF466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F8BA870"/>
  <w15:docId w15:val="{A2B03704-AA12-4DA6-90A1-495ECCB7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C48"/>
    <w:pPr>
      <w:widowControl w:val="0"/>
    </w:pPr>
    <w:rPr>
      <w:rFonts w:ascii="CG Omega Italic" w:eastAsia="Times New Roman" w:hAnsi="CG Omega Italic"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056C48"/>
    <w:pPr>
      <w:widowControl/>
      <w:jc w:val="both"/>
    </w:pPr>
    <w:rPr>
      <w:rFonts w:ascii="Times New Roman" w:hAnsi="Times New Roman"/>
      <w:i w:val="0"/>
      <w:sz w:val="26"/>
      <w:lang w:val="es-D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6C48"/>
    <w:rPr>
      <w:rFonts w:ascii="Times New Roman" w:eastAsia="Times New Roman" w:hAnsi="Times New Roman" w:cs="Times New Roman"/>
      <w:sz w:val="26"/>
      <w:szCs w:val="20"/>
      <w:lang w:val="es-DO"/>
    </w:rPr>
  </w:style>
  <w:style w:type="paragraph" w:styleId="Sangra3detindependiente">
    <w:name w:val="Body Text Indent 3"/>
    <w:basedOn w:val="Normal"/>
    <w:link w:val="Sangra3detindependienteCar"/>
    <w:uiPriority w:val="99"/>
    <w:rsid w:val="00056C48"/>
    <w:pPr>
      <w:tabs>
        <w:tab w:val="left" w:pos="-720"/>
      </w:tabs>
      <w:suppressAutoHyphens/>
      <w:spacing w:line="264" w:lineRule="auto"/>
      <w:ind w:left="1440"/>
      <w:jc w:val="both"/>
    </w:pPr>
    <w:rPr>
      <w:rFonts w:ascii="Times New Roman" w:hAnsi="Times New Roman"/>
      <w:i w:val="0"/>
      <w:color w:val="0000FF"/>
      <w:spacing w:val="-2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56C48"/>
    <w:rPr>
      <w:rFonts w:ascii="Times New Roman" w:eastAsia="Times New Roman" w:hAnsi="Times New Roman" w:cs="Times New Roman"/>
      <w:color w:val="0000FF"/>
      <w:spacing w:val="-2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56C48"/>
    <w:pPr>
      <w:ind w:left="720"/>
    </w:pPr>
  </w:style>
  <w:style w:type="paragraph" w:customStyle="1" w:styleId="Default">
    <w:name w:val="Default"/>
    <w:rsid w:val="00056C4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es-ES" w:eastAsia="ar-SA"/>
    </w:rPr>
  </w:style>
  <w:style w:type="paragraph" w:customStyle="1" w:styleId="SectionVHeader">
    <w:name w:val="Section V. Header"/>
    <w:basedOn w:val="Normal"/>
    <w:next w:val="Normal"/>
    <w:rsid w:val="00056C48"/>
    <w:pPr>
      <w:widowControl/>
      <w:autoSpaceDE w:val="0"/>
      <w:autoSpaceDN w:val="0"/>
      <w:adjustRightInd w:val="0"/>
    </w:pPr>
    <w:rPr>
      <w:rFonts w:ascii="Times New Roman" w:hAnsi="Times New Roman"/>
      <w:i w:val="0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56C48"/>
    <w:rPr>
      <w:rFonts w:ascii="Times New Roman" w:eastAsia="Times New Roman" w:hAnsi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31">
    <w:name w:val="Texto independiente 31"/>
    <w:basedOn w:val="Normal"/>
    <w:rsid w:val="00056C48"/>
    <w:pPr>
      <w:widowControl/>
      <w:spacing w:after="120"/>
      <w:jc w:val="both"/>
    </w:pPr>
    <w:rPr>
      <w:rFonts w:ascii="Book Antiqua" w:hAnsi="Book Antiqua"/>
      <w:b/>
      <w:sz w:val="32"/>
      <w:lang w:val="es-D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C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C48"/>
    <w:rPr>
      <w:rFonts w:ascii="Tahoma" w:eastAsia="Times New Roman" w:hAnsi="Tahoma" w:cs="Tahoma"/>
      <w:i/>
      <w:sz w:val="16"/>
      <w:szCs w:val="16"/>
      <w:lang w:val="es-ES_tradnl"/>
    </w:rPr>
  </w:style>
  <w:style w:type="paragraph" w:styleId="Sinespaciado">
    <w:name w:val="No Spacing"/>
    <w:qFormat/>
    <w:rsid w:val="00146FAC"/>
    <w:rPr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752D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2D7"/>
    <w:rPr>
      <w:rFonts w:ascii="CG Omega Italic" w:eastAsia="Times New Roman" w:hAnsi="CG Omega Italic"/>
      <w:i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752D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2D7"/>
    <w:rPr>
      <w:rFonts w:ascii="CG Omega Italic" w:eastAsia="Times New Roman" w:hAnsi="CG Omega Italic"/>
      <w:i/>
      <w:sz w:val="24"/>
      <w:lang w:val="es-ES_tradnl"/>
    </w:rPr>
  </w:style>
  <w:style w:type="table" w:customStyle="1" w:styleId="Tabladecuadrcula4-nfasis61">
    <w:name w:val="Tabla de cuadrícula 4 - Énfasis 61"/>
    <w:basedOn w:val="Tablanormal"/>
    <w:uiPriority w:val="49"/>
    <w:rsid w:val="00BF2B9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E7AB-365F-4439-8A06-867764B0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ee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tis</dc:creator>
  <cp:lastModifiedBy>Bella Margarita Thomas</cp:lastModifiedBy>
  <cp:revision>26</cp:revision>
  <cp:lastPrinted>2016-12-27T19:16:00Z</cp:lastPrinted>
  <dcterms:created xsi:type="dcterms:W3CDTF">2017-01-09T23:49:00Z</dcterms:created>
  <dcterms:modified xsi:type="dcterms:W3CDTF">2022-08-19T15:47:00Z</dcterms:modified>
</cp:coreProperties>
</file>